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93" w:rsidRDefault="001B058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-571500</wp:posOffset>
            </wp:positionV>
            <wp:extent cx="5785485" cy="2638425"/>
            <wp:effectExtent l="0" t="0" r="571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61">
        <w:rPr>
          <w:b/>
          <w:i/>
          <w:sz w:val="28"/>
          <w:szCs w:val="28"/>
        </w:rPr>
        <w:t xml:space="preserve"> </w:t>
      </w:r>
    </w:p>
    <w:p w:rsidR="00F70593" w:rsidRPr="001B0583" w:rsidRDefault="001B0583" w:rsidP="001B0583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от 27.08.2020                                                                                      № 293-РД</w:t>
      </w: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F70593" w:rsidRDefault="00F70593" w:rsidP="005D2F2D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8122B" w:rsidRPr="008A3DBB" w:rsidRDefault="0043121F" w:rsidP="00D52695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8A3DBB"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9470C2">
        <w:rPr>
          <w:rFonts w:ascii="Liberation Serif" w:hAnsi="Liberation Serif"/>
          <w:b/>
          <w:i/>
          <w:sz w:val="28"/>
          <w:szCs w:val="28"/>
        </w:rPr>
        <w:t>изменен</w:t>
      </w:r>
      <w:r w:rsidR="00C4742A">
        <w:rPr>
          <w:rFonts w:ascii="Liberation Serif" w:hAnsi="Liberation Serif"/>
          <w:b/>
          <w:i/>
          <w:sz w:val="28"/>
          <w:szCs w:val="28"/>
        </w:rPr>
        <w:t>ия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 xml:space="preserve"> в решение Думы</w:t>
      </w:r>
      <w:r w:rsidR="00A846B3" w:rsidRPr="008A3DBB">
        <w:rPr>
          <w:rFonts w:ascii="Liberation Serif" w:hAnsi="Liberation Serif"/>
          <w:b/>
          <w:i/>
          <w:sz w:val="28"/>
          <w:szCs w:val="28"/>
        </w:rPr>
        <w:t xml:space="preserve"> городск</w:t>
      </w:r>
      <w:r w:rsidR="00C473AF" w:rsidRPr="008A3DBB">
        <w:rPr>
          <w:rFonts w:ascii="Liberation Serif" w:hAnsi="Liberation Serif"/>
          <w:b/>
          <w:i/>
          <w:sz w:val="28"/>
          <w:szCs w:val="28"/>
        </w:rPr>
        <w:t xml:space="preserve">ого округа </w:t>
      </w:r>
    </w:p>
    <w:p w:rsidR="00D52695" w:rsidRPr="008A3DBB" w:rsidRDefault="005C0738" w:rsidP="00D52695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т 17 мая 2012</w:t>
      </w:r>
      <w:r w:rsidR="00C473AF" w:rsidRPr="008A3DBB">
        <w:rPr>
          <w:rFonts w:ascii="Liberation Serif" w:hAnsi="Liberation Serif"/>
          <w:b/>
          <w:i/>
          <w:sz w:val="28"/>
          <w:szCs w:val="28"/>
        </w:rPr>
        <w:t xml:space="preserve"> года</w:t>
      </w:r>
      <w:r w:rsidR="00A846B3" w:rsidRPr="008A3DBB">
        <w:rPr>
          <w:rFonts w:ascii="Liberation Serif" w:hAnsi="Liberation Serif"/>
          <w:b/>
          <w:i/>
          <w:sz w:val="28"/>
          <w:szCs w:val="28"/>
        </w:rPr>
        <w:t xml:space="preserve"> №</w:t>
      </w:r>
      <w:r w:rsidR="00D20BA5" w:rsidRPr="008A3DBB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37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>-РД «Об утвержде</w:t>
      </w:r>
      <w:r>
        <w:rPr>
          <w:rFonts w:ascii="Liberation Serif" w:hAnsi="Liberation Serif"/>
          <w:b/>
          <w:i/>
          <w:sz w:val="28"/>
          <w:szCs w:val="28"/>
        </w:rPr>
        <w:t xml:space="preserve">нии </w:t>
      </w:r>
      <w:r w:rsidRPr="005835B3">
        <w:rPr>
          <w:rFonts w:ascii="Liberation Serif" w:hAnsi="Liberation Serif"/>
          <w:b/>
          <w:i/>
          <w:sz w:val="28"/>
          <w:szCs w:val="28"/>
        </w:rPr>
        <w:t>Регламента</w:t>
      </w:r>
      <w:r>
        <w:rPr>
          <w:rFonts w:ascii="Liberation Serif" w:hAnsi="Liberation Serif"/>
          <w:b/>
          <w:i/>
          <w:sz w:val="28"/>
          <w:szCs w:val="28"/>
        </w:rPr>
        <w:t xml:space="preserve"> Думы городского округа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>»</w:t>
      </w:r>
    </w:p>
    <w:p w:rsidR="00D52695" w:rsidRPr="008A3DBB" w:rsidRDefault="00D52695" w:rsidP="00D5269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E141E" w:rsidRPr="008A3DBB" w:rsidRDefault="00444341" w:rsidP="006E141E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80757">
        <w:rPr>
          <w:rFonts w:ascii="Liberation Serif" w:eastAsiaTheme="minorHAnsi" w:hAnsi="Liberation Serif"/>
          <w:sz w:val="28"/>
          <w:szCs w:val="28"/>
          <w:lang w:eastAsia="en-US"/>
        </w:rPr>
        <w:t>В целях приведения Регламента Думы городского округа</w:t>
      </w:r>
      <w:r w:rsidR="00873E2F" w:rsidRPr="00D80757">
        <w:rPr>
          <w:rFonts w:ascii="Liberation Serif" w:eastAsiaTheme="minorHAnsi" w:hAnsi="Liberation Serif"/>
          <w:sz w:val="28"/>
          <w:szCs w:val="28"/>
          <w:lang w:eastAsia="en-US"/>
        </w:rPr>
        <w:t xml:space="preserve">, утвержденного </w:t>
      </w:r>
      <w:r w:rsidR="006E141E" w:rsidRPr="00D80757">
        <w:rPr>
          <w:rFonts w:ascii="Liberation Serif" w:eastAsiaTheme="minorHAnsi" w:hAnsi="Liberation Serif"/>
          <w:sz w:val="28"/>
          <w:szCs w:val="28"/>
          <w:lang w:eastAsia="en-US"/>
        </w:rPr>
        <w:t>решением Думы городского округа от 17 мая 2012 года № 37-РД, в соответствие</w:t>
      </w:r>
      <w:r w:rsidR="00461B03" w:rsidRPr="00D80757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E3EF3">
        <w:rPr>
          <w:rFonts w:ascii="Liberation Serif" w:eastAsiaTheme="minorHAnsi" w:hAnsi="Liberation Serif"/>
          <w:sz w:val="28"/>
          <w:szCs w:val="28"/>
          <w:lang w:eastAsia="en-US"/>
        </w:rPr>
        <w:t xml:space="preserve">Бюджетному кодексу Российской Федерации, </w:t>
      </w:r>
      <w:r w:rsidR="006E141E" w:rsidRPr="005D2F2D">
        <w:rPr>
          <w:rFonts w:ascii="Liberation Serif" w:eastAsiaTheme="minorHAnsi" w:hAnsi="Liberation Serif"/>
          <w:sz w:val="28"/>
          <w:szCs w:val="28"/>
          <w:lang w:eastAsia="en-US"/>
        </w:rPr>
        <w:t xml:space="preserve">Федеральному закону </w:t>
      </w:r>
      <w:r w:rsidR="00EE3EF3" w:rsidRPr="005D2F2D">
        <w:rPr>
          <w:rFonts w:ascii="Liberation Serif" w:eastAsiaTheme="minorHAnsi" w:hAnsi="Liberation Serif"/>
          <w:sz w:val="28"/>
          <w:szCs w:val="28"/>
          <w:lang w:eastAsia="en-US"/>
        </w:rPr>
        <w:t xml:space="preserve">РФ </w:t>
      </w:r>
      <w:r w:rsidR="006E141E" w:rsidRPr="005D2F2D">
        <w:rPr>
          <w:rFonts w:ascii="Liberation Serif" w:eastAsiaTheme="minorHAnsi" w:hAnsi="Liberation Serif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</w:t>
      </w:r>
      <w:r w:rsidR="006E141E" w:rsidRPr="005D2F2D">
        <w:rPr>
          <w:rFonts w:ascii="Liberation Serif" w:hAnsi="Liberation Serif"/>
          <w:sz w:val="28"/>
          <w:szCs w:val="28"/>
        </w:rPr>
        <w:t>», Уставу городского округа Сухо</w:t>
      </w:r>
      <w:r w:rsidR="009D1DAB" w:rsidRPr="005D2F2D">
        <w:rPr>
          <w:rFonts w:ascii="Liberation Serif" w:hAnsi="Liberation Serif"/>
          <w:sz w:val="28"/>
          <w:szCs w:val="28"/>
        </w:rPr>
        <w:t xml:space="preserve">й Лог, </w:t>
      </w:r>
      <w:r w:rsidR="009D1DAB" w:rsidRPr="009D1DAB">
        <w:rPr>
          <w:rFonts w:ascii="Liberation Serif" w:hAnsi="Liberation Serif"/>
          <w:sz w:val="28"/>
          <w:szCs w:val="28"/>
        </w:rPr>
        <w:t>руководствуясь статьей 23</w:t>
      </w:r>
      <w:r w:rsidR="006E141E" w:rsidRPr="009D1DAB">
        <w:rPr>
          <w:rFonts w:ascii="Liberation Serif" w:hAnsi="Liberation Serif"/>
          <w:sz w:val="28"/>
          <w:szCs w:val="28"/>
        </w:rPr>
        <w:t xml:space="preserve"> Устава городского округа Сухой Лог</w:t>
      </w:r>
      <w:r w:rsidR="006E141E" w:rsidRPr="00D80757">
        <w:rPr>
          <w:rFonts w:ascii="Liberation Serif" w:hAnsi="Liberation Serif"/>
          <w:sz w:val="28"/>
          <w:szCs w:val="28"/>
        </w:rPr>
        <w:t>, Дума городского округа</w:t>
      </w:r>
      <w:r w:rsidR="006E141E" w:rsidRPr="008A3DBB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4A2467" w:rsidRDefault="00D52695" w:rsidP="004A2467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28"/>
          <w:szCs w:val="28"/>
        </w:rPr>
      </w:pPr>
      <w:r w:rsidRPr="008A3DBB">
        <w:rPr>
          <w:rFonts w:ascii="Liberation Serif" w:hAnsi="Liberation Serif"/>
          <w:b/>
          <w:sz w:val="28"/>
          <w:szCs w:val="28"/>
        </w:rPr>
        <w:t>РЕШИЛА:</w:t>
      </w:r>
    </w:p>
    <w:p w:rsidR="000B04C0" w:rsidRPr="001B5E5F" w:rsidRDefault="000B04C0" w:rsidP="000B04C0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Пункт 1 статьи 29 Регламента Думы городского округа, утвержденного решением Думы городского округа от 17 мая 2012 года № 37-РД («Знамя Победы» от 22.05.2012 № 58) с изменениями, внесенными решениями Думы городского округа от 26.09.2013 № 181-РД («Знамя Победы» от 01.10.2013 № 116), от 18.12.2014 № 306-РД («Знамя Победы» от 22.12.2014 № 101), от 23.08.2016 № 463-РД («Знамя Победы» от 30.08.2016 № 68), от 21.09.2017 № 6-РД («Знамя Победы</w:t>
      </w:r>
      <w:proofErr w:type="gramEnd"/>
      <w:r>
        <w:rPr>
          <w:rFonts w:ascii="Liberation Serif" w:hAnsi="Liberation Serif"/>
          <w:sz w:val="28"/>
          <w:szCs w:val="28"/>
        </w:rPr>
        <w:t>» от 03.10.2017 № 78), от 31.10.2019 № 215-РД («Знамя Победы» от 05.11.2019 № 86)</w:t>
      </w:r>
      <w:r w:rsidRPr="000B04C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ополнить подпунктом 8 следующего содержания</w:t>
      </w:r>
      <w:r w:rsidRPr="00216DFC">
        <w:rPr>
          <w:rFonts w:ascii="Liberation Serif" w:hAnsi="Liberation Serif"/>
          <w:sz w:val="28"/>
          <w:szCs w:val="28"/>
        </w:rPr>
        <w:t xml:space="preserve">: </w:t>
      </w:r>
    </w:p>
    <w:p w:rsidR="00743166" w:rsidRDefault="000B04C0" w:rsidP="001F4484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743166">
        <w:rPr>
          <w:rFonts w:ascii="Liberation Serif" w:hAnsi="Liberation Serif"/>
          <w:sz w:val="28"/>
          <w:szCs w:val="28"/>
        </w:rPr>
        <w:t xml:space="preserve">«8) </w:t>
      </w:r>
      <w:r w:rsidR="00341D06">
        <w:rPr>
          <w:rFonts w:ascii="Liberation Serif" w:hAnsi="Liberation Serif"/>
          <w:sz w:val="28"/>
          <w:szCs w:val="28"/>
        </w:rPr>
        <w:t xml:space="preserve">осуществляют </w:t>
      </w:r>
      <w:r w:rsidR="00830A1E">
        <w:rPr>
          <w:rFonts w:ascii="Liberation Serif" w:hAnsi="Liberation Serif"/>
          <w:sz w:val="28"/>
          <w:szCs w:val="28"/>
        </w:rPr>
        <w:t>рассмотрение</w:t>
      </w:r>
      <w:r w:rsidR="005A0A4F">
        <w:rPr>
          <w:rFonts w:ascii="Liberation Serif" w:hAnsi="Liberation Serif"/>
          <w:sz w:val="28"/>
          <w:szCs w:val="28"/>
        </w:rPr>
        <w:t xml:space="preserve"> проектов</w:t>
      </w:r>
      <w:r w:rsidR="00341D06">
        <w:rPr>
          <w:rFonts w:ascii="Liberation Serif" w:hAnsi="Liberation Serif"/>
          <w:sz w:val="28"/>
          <w:szCs w:val="28"/>
        </w:rPr>
        <w:t xml:space="preserve"> </w:t>
      </w:r>
      <w:r w:rsidR="00743166">
        <w:rPr>
          <w:rFonts w:ascii="Liberation Serif" w:hAnsi="Liberation Serif"/>
          <w:sz w:val="28"/>
          <w:szCs w:val="28"/>
        </w:rPr>
        <w:t>муниципальных программ</w:t>
      </w:r>
      <w:r w:rsidR="005A0A4F">
        <w:rPr>
          <w:rFonts w:ascii="Liberation Serif" w:hAnsi="Liberation Serif"/>
          <w:sz w:val="28"/>
          <w:szCs w:val="28"/>
        </w:rPr>
        <w:t>, проектов</w:t>
      </w:r>
      <w:r w:rsidR="001F4484">
        <w:rPr>
          <w:rFonts w:ascii="Liberation Serif" w:hAnsi="Liberation Serif"/>
          <w:sz w:val="28"/>
          <w:szCs w:val="28"/>
        </w:rPr>
        <w:t xml:space="preserve"> предложений о внесении изменений в муниципальные программы городского округа Сухой Лог</w:t>
      </w:r>
      <w:r w:rsidR="00743166">
        <w:rPr>
          <w:rFonts w:ascii="Liberation Serif" w:hAnsi="Liberation Serif"/>
          <w:sz w:val="28"/>
          <w:szCs w:val="28"/>
        </w:rPr>
        <w:t>»</w:t>
      </w:r>
      <w:r w:rsidR="001F4484">
        <w:rPr>
          <w:rFonts w:ascii="Liberation Serif" w:hAnsi="Liberation Serif"/>
          <w:sz w:val="28"/>
          <w:szCs w:val="28"/>
        </w:rPr>
        <w:t>.</w:t>
      </w:r>
    </w:p>
    <w:p w:rsidR="000B04C0" w:rsidRDefault="000B04C0" w:rsidP="000B04C0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9235E">
        <w:rPr>
          <w:rFonts w:ascii="Liberation Serif" w:hAnsi="Liberation Serif"/>
          <w:sz w:val="28"/>
          <w:szCs w:val="28"/>
        </w:rPr>
        <w:t>Опубликовать настоящее решение в газете «Знамя Победы» и разместить на официальном сайте городского округа Сухой Лог.</w:t>
      </w:r>
    </w:p>
    <w:p w:rsidR="00E30A9F" w:rsidRDefault="000B04C0" w:rsidP="005D2F2D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69235E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остоянную мандатную комиссию (И.В. Коновалова).</w:t>
      </w:r>
    </w:p>
    <w:p w:rsidR="005D2F2D" w:rsidRDefault="005D2F2D" w:rsidP="005D2F2D">
      <w:pPr>
        <w:pStyle w:val="a3"/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5D2F2D" w:rsidRPr="005D2F2D" w:rsidRDefault="005D2F2D" w:rsidP="005D2F2D">
      <w:pPr>
        <w:pStyle w:val="a3"/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D52695" w:rsidRPr="008A3DBB" w:rsidRDefault="00D52695" w:rsidP="001C0053">
      <w:pPr>
        <w:autoSpaceDE w:val="0"/>
        <w:autoSpaceDN w:val="0"/>
        <w:adjustRightInd w:val="0"/>
        <w:jc w:val="both"/>
        <w:rPr>
          <w:rFonts w:ascii="Liberation Serif" w:hAnsi="Liberation Serif"/>
          <w:sz w:val="10"/>
          <w:szCs w:val="10"/>
        </w:rPr>
      </w:pPr>
    </w:p>
    <w:p w:rsidR="00D52695" w:rsidRDefault="00D52695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8A3DBB">
        <w:rPr>
          <w:rFonts w:ascii="Liberation Serif" w:hAnsi="Liberation Serif"/>
          <w:sz w:val="28"/>
          <w:szCs w:val="28"/>
        </w:rPr>
        <w:t xml:space="preserve">Председатель Думы городского округа                </w:t>
      </w:r>
      <w:r w:rsidR="001E767C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8A3DBB">
        <w:rPr>
          <w:rFonts w:ascii="Liberation Serif" w:hAnsi="Liberation Serif"/>
          <w:sz w:val="28"/>
          <w:szCs w:val="28"/>
        </w:rPr>
        <w:t xml:space="preserve">  Е.Г. Быков</w:t>
      </w:r>
    </w:p>
    <w:sectPr w:rsidR="00D52695" w:rsidSect="005D2F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86" w:rsidRDefault="00215986" w:rsidP="00B12B17">
      <w:r>
        <w:separator/>
      </w:r>
    </w:p>
  </w:endnote>
  <w:endnote w:type="continuationSeparator" w:id="0">
    <w:p w:rsidR="00215986" w:rsidRDefault="00215986" w:rsidP="00B1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86" w:rsidRDefault="00215986" w:rsidP="00B12B17">
      <w:r>
        <w:separator/>
      </w:r>
    </w:p>
  </w:footnote>
  <w:footnote w:type="continuationSeparator" w:id="0">
    <w:p w:rsidR="00215986" w:rsidRDefault="00215986" w:rsidP="00B1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7794"/>
      <w:docPartObj>
        <w:docPartGallery w:val="Page Numbers (Top of Page)"/>
        <w:docPartUnique/>
      </w:docPartObj>
    </w:sdtPr>
    <w:sdtEndPr/>
    <w:sdtContent>
      <w:p w:rsidR="00113D8A" w:rsidRDefault="00113D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583">
          <w:rPr>
            <w:noProof/>
          </w:rPr>
          <w:t>2</w:t>
        </w:r>
        <w:r>
          <w:fldChar w:fldCharType="end"/>
        </w:r>
      </w:p>
    </w:sdtContent>
  </w:sdt>
  <w:p w:rsidR="00113D8A" w:rsidRDefault="00113D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0E"/>
    <w:multiLevelType w:val="hybridMultilevel"/>
    <w:tmpl w:val="1B3E7FDE"/>
    <w:lvl w:ilvl="0" w:tplc="08D2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394"/>
    <w:multiLevelType w:val="hybridMultilevel"/>
    <w:tmpl w:val="19B0E2EE"/>
    <w:lvl w:ilvl="0" w:tplc="CA26C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7E4563"/>
    <w:multiLevelType w:val="hybridMultilevel"/>
    <w:tmpl w:val="AED0E056"/>
    <w:lvl w:ilvl="0" w:tplc="44889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023283"/>
    <w:multiLevelType w:val="hybridMultilevel"/>
    <w:tmpl w:val="BDDE8916"/>
    <w:lvl w:ilvl="0" w:tplc="0EAEA6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624092"/>
    <w:multiLevelType w:val="hybridMultilevel"/>
    <w:tmpl w:val="55BA4F4E"/>
    <w:lvl w:ilvl="0" w:tplc="45C64D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AB638F"/>
    <w:multiLevelType w:val="hybridMultilevel"/>
    <w:tmpl w:val="77F69F62"/>
    <w:lvl w:ilvl="0" w:tplc="2F9A7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D14D6E"/>
    <w:multiLevelType w:val="multilevel"/>
    <w:tmpl w:val="5590D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DD4150D"/>
    <w:multiLevelType w:val="hybridMultilevel"/>
    <w:tmpl w:val="86F04372"/>
    <w:lvl w:ilvl="0" w:tplc="28DE390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374B4E"/>
    <w:multiLevelType w:val="hybridMultilevel"/>
    <w:tmpl w:val="E9AE3B14"/>
    <w:lvl w:ilvl="0" w:tplc="63DEA0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867C37"/>
    <w:multiLevelType w:val="hybridMultilevel"/>
    <w:tmpl w:val="15F25384"/>
    <w:lvl w:ilvl="0" w:tplc="EC4E1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C7390D"/>
    <w:multiLevelType w:val="hybridMultilevel"/>
    <w:tmpl w:val="CE58B8F4"/>
    <w:lvl w:ilvl="0" w:tplc="9AECEB76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046E7C"/>
    <w:multiLevelType w:val="hybridMultilevel"/>
    <w:tmpl w:val="E4EA79DA"/>
    <w:lvl w:ilvl="0" w:tplc="F2FEA6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50717E"/>
    <w:multiLevelType w:val="hybridMultilevel"/>
    <w:tmpl w:val="59B84994"/>
    <w:lvl w:ilvl="0" w:tplc="DAC68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10690A"/>
    <w:multiLevelType w:val="hybridMultilevel"/>
    <w:tmpl w:val="3834AA50"/>
    <w:lvl w:ilvl="0" w:tplc="927E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CE3993"/>
    <w:multiLevelType w:val="hybridMultilevel"/>
    <w:tmpl w:val="5C06B1E8"/>
    <w:lvl w:ilvl="0" w:tplc="A69AD1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9456CD"/>
    <w:multiLevelType w:val="hybridMultilevel"/>
    <w:tmpl w:val="6FD0E45C"/>
    <w:lvl w:ilvl="0" w:tplc="FDB0D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604E2A"/>
    <w:multiLevelType w:val="hybridMultilevel"/>
    <w:tmpl w:val="BAEC7302"/>
    <w:lvl w:ilvl="0" w:tplc="3FAE7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7813AF"/>
    <w:multiLevelType w:val="hybridMultilevel"/>
    <w:tmpl w:val="8D322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6"/>
  </w:num>
  <w:num w:numId="6">
    <w:abstractNumId w:val="0"/>
  </w:num>
  <w:num w:numId="7">
    <w:abstractNumId w:val="1"/>
  </w:num>
  <w:num w:numId="8">
    <w:abstractNumId w:val="13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C1"/>
    <w:rsid w:val="00006045"/>
    <w:rsid w:val="00046A24"/>
    <w:rsid w:val="00063D74"/>
    <w:rsid w:val="000733A5"/>
    <w:rsid w:val="000810D5"/>
    <w:rsid w:val="00083142"/>
    <w:rsid w:val="00096085"/>
    <w:rsid w:val="000966E4"/>
    <w:rsid w:val="00097DA0"/>
    <w:rsid w:val="000B04C0"/>
    <w:rsid w:val="000C11FA"/>
    <w:rsid w:val="000E7101"/>
    <w:rsid w:val="000F2858"/>
    <w:rsid w:val="001008F6"/>
    <w:rsid w:val="00102624"/>
    <w:rsid w:val="00113D8A"/>
    <w:rsid w:val="00130687"/>
    <w:rsid w:val="001453B0"/>
    <w:rsid w:val="00160274"/>
    <w:rsid w:val="001645BC"/>
    <w:rsid w:val="0019114D"/>
    <w:rsid w:val="001A169B"/>
    <w:rsid w:val="001A16AC"/>
    <w:rsid w:val="001A434B"/>
    <w:rsid w:val="001B0583"/>
    <w:rsid w:val="001B249F"/>
    <w:rsid w:val="001B4CC0"/>
    <w:rsid w:val="001B5E5F"/>
    <w:rsid w:val="001C0053"/>
    <w:rsid w:val="001D33E4"/>
    <w:rsid w:val="001D57C1"/>
    <w:rsid w:val="001D6034"/>
    <w:rsid w:val="001E48F5"/>
    <w:rsid w:val="001E767C"/>
    <w:rsid w:val="001F4484"/>
    <w:rsid w:val="002047A6"/>
    <w:rsid w:val="00215986"/>
    <w:rsid w:val="00216DFC"/>
    <w:rsid w:val="00230F11"/>
    <w:rsid w:val="00247E31"/>
    <w:rsid w:val="002502E1"/>
    <w:rsid w:val="002518AA"/>
    <w:rsid w:val="00267386"/>
    <w:rsid w:val="00281B21"/>
    <w:rsid w:val="00292CED"/>
    <w:rsid w:val="0029484C"/>
    <w:rsid w:val="0029486E"/>
    <w:rsid w:val="002A06A1"/>
    <w:rsid w:val="002A7F05"/>
    <w:rsid w:val="002C10AC"/>
    <w:rsid w:val="002C7559"/>
    <w:rsid w:val="002D040F"/>
    <w:rsid w:val="002F3917"/>
    <w:rsid w:val="0030365B"/>
    <w:rsid w:val="003103F0"/>
    <w:rsid w:val="00311B25"/>
    <w:rsid w:val="00341102"/>
    <w:rsid w:val="00341D06"/>
    <w:rsid w:val="00346C73"/>
    <w:rsid w:val="00347076"/>
    <w:rsid w:val="003476A4"/>
    <w:rsid w:val="00353647"/>
    <w:rsid w:val="00375461"/>
    <w:rsid w:val="0038338E"/>
    <w:rsid w:val="00383831"/>
    <w:rsid w:val="00391961"/>
    <w:rsid w:val="003920E8"/>
    <w:rsid w:val="00397350"/>
    <w:rsid w:val="00397C2C"/>
    <w:rsid w:val="003A255A"/>
    <w:rsid w:val="003A322E"/>
    <w:rsid w:val="003B1127"/>
    <w:rsid w:val="003B25DE"/>
    <w:rsid w:val="003C282D"/>
    <w:rsid w:val="003C3511"/>
    <w:rsid w:val="003C3FDF"/>
    <w:rsid w:val="003F61A4"/>
    <w:rsid w:val="003F7CD4"/>
    <w:rsid w:val="00403B5C"/>
    <w:rsid w:val="004133BD"/>
    <w:rsid w:val="00413C1B"/>
    <w:rsid w:val="00416C6E"/>
    <w:rsid w:val="00424086"/>
    <w:rsid w:val="0042627B"/>
    <w:rsid w:val="0043121F"/>
    <w:rsid w:val="004315FE"/>
    <w:rsid w:val="004406F1"/>
    <w:rsid w:val="0044252C"/>
    <w:rsid w:val="00444341"/>
    <w:rsid w:val="004532B8"/>
    <w:rsid w:val="00461B03"/>
    <w:rsid w:val="0047463E"/>
    <w:rsid w:val="00476E66"/>
    <w:rsid w:val="00485B6C"/>
    <w:rsid w:val="004918D4"/>
    <w:rsid w:val="00493505"/>
    <w:rsid w:val="0049577E"/>
    <w:rsid w:val="00496455"/>
    <w:rsid w:val="004A2467"/>
    <w:rsid w:val="004A2D61"/>
    <w:rsid w:val="004B2114"/>
    <w:rsid w:val="004B320C"/>
    <w:rsid w:val="004B77B6"/>
    <w:rsid w:val="004D1CBD"/>
    <w:rsid w:val="004E5B5A"/>
    <w:rsid w:val="004E7E88"/>
    <w:rsid w:val="004E7FFC"/>
    <w:rsid w:val="004F21EE"/>
    <w:rsid w:val="004F2982"/>
    <w:rsid w:val="004F6B18"/>
    <w:rsid w:val="00515BCA"/>
    <w:rsid w:val="00520187"/>
    <w:rsid w:val="00533874"/>
    <w:rsid w:val="00544F59"/>
    <w:rsid w:val="00560ADC"/>
    <w:rsid w:val="00566E66"/>
    <w:rsid w:val="0057652E"/>
    <w:rsid w:val="005835B3"/>
    <w:rsid w:val="005919B7"/>
    <w:rsid w:val="005945E1"/>
    <w:rsid w:val="00596493"/>
    <w:rsid w:val="005A0A4F"/>
    <w:rsid w:val="005B5FCF"/>
    <w:rsid w:val="005C0738"/>
    <w:rsid w:val="005C0D05"/>
    <w:rsid w:val="005C5F48"/>
    <w:rsid w:val="005D2F2D"/>
    <w:rsid w:val="005E29C3"/>
    <w:rsid w:val="005F180B"/>
    <w:rsid w:val="005F32BB"/>
    <w:rsid w:val="00601E11"/>
    <w:rsid w:val="006102C9"/>
    <w:rsid w:val="00615398"/>
    <w:rsid w:val="0062030D"/>
    <w:rsid w:val="00626469"/>
    <w:rsid w:val="00640364"/>
    <w:rsid w:val="006424E1"/>
    <w:rsid w:val="00644B3F"/>
    <w:rsid w:val="00651EDC"/>
    <w:rsid w:val="00652015"/>
    <w:rsid w:val="006851E1"/>
    <w:rsid w:val="0069235E"/>
    <w:rsid w:val="0069392A"/>
    <w:rsid w:val="00697068"/>
    <w:rsid w:val="006A0115"/>
    <w:rsid w:val="006A6A7A"/>
    <w:rsid w:val="006B12C6"/>
    <w:rsid w:val="006E141E"/>
    <w:rsid w:val="006E49F4"/>
    <w:rsid w:val="0070175D"/>
    <w:rsid w:val="0071306A"/>
    <w:rsid w:val="00715B33"/>
    <w:rsid w:val="007161F9"/>
    <w:rsid w:val="0072075B"/>
    <w:rsid w:val="00721319"/>
    <w:rsid w:val="00730F54"/>
    <w:rsid w:val="0073449B"/>
    <w:rsid w:val="00743166"/>
    <w:rsid w:val="00750A9B"/>
    <w:rsid w:val="00755C39"/>
    <w:rsid w:val="00766A54"/>
    <w:rsid w:val="007729FB"/>
    <w:rsid w:val="007C16D4"/>
    <w:rsid w:val="007C5327"/>
    <w:rsid w:val="007F3576"/>
    <w:rsid w:val="00804A1E"/>
    <w:rsid w:val="008246D9"/>
    <w:rsid w:val="00826975"/>
    <w:rsid w:val="0083079B"/>
    <w:rsid w:val="00830A1E"/>
    <w:rsid w:val="00836AC3"/>
    <w:rsid w:val="00844E3E"/>
    <w:rsid w:val="00846552"/>
    <w:rsid w:val="00847F20"/>
    <w:rsid w:val="00861062"/>
    <w:rsid w:val="00863051"/>
    <w:rsid w:val="0086310B"/>
    <w:rsid w:val="00873E2F"/>
    <w:rsid w:val="00874719"/>
    <w:rsid w:val="00876703"/>
    <w:rsid w:val="00897491"/>
    <w:rsid w:val="008A3DBB"/>
    <w:rsid w:val="008A60E6"/>
    <w:rsid w:val="008C59E6"/>
    <w:rsid w:val="008C5CE9"/>
    <w:rsid w:val="008F06FE"/>
    <w:rsid w:val="008F0E0B"/>
    <w:rsid w:val="00901B92"/>
    <w:rsid w:val="00910B4A"/>
    <w:rsid w:val="00911C33"/>
    <w:rsid w:val="00922D22"/>
    <w:rsid w:val="00927EC1"/>
    <w:rsid w:val="0093505A"/>
    <w:rsid w:val="00940578"/>
    <w:rsid w:val="00944D2A"/>
    <w:rsid w:val="009453AA"/>
    <w:rsid w:val="009470C2"/>
    <w:rsid w:val="00951410"/>
    <w:rsid w:val="00961184"/>
    <w:rsid w:val="009629A5"/>
    <w:rsid w:val="00962EFA"/>
    <w:rsid w:val="009663D0"/>
    <w:rsid w:val="0097080E"/>
    <w:rsid w:val="00975FE5"/>
    <w:rsid w:val="00981396"/>
    <w:rsid w:val="0099554B"/>
    <w:rsid w:val="009A0706"/>
    <w:rsid w:val="009A1029"/>
    <w:rsid w:val="009B05D0"/>
    <w:rsid w:val="009B2BD7"/>
    <w:rsid w:val="009B56E8"/>
    <w:rsid w:val="009C2DFF"/>
    <w:rsid w:val="009D1DAB"/>
    <w:rsid w:val="009E1593"/>
    <w:rsid w:val="009E5CD9"/>
    <w:rsid w:val="00A276E8"/>
    <w:rsid w:val="00A36608"/>
    <w:rsid w:val="00A36DBB"/>
    <w:rsid w:val="00A400B8"/>
    <w:rsid w:val="00A41736"/>
    <w:rsid w:val="00A47EB3"/>
    <w:rsid w:val="00A60F00"/>
    <w:rsid w:val="00A67060"/>
    <w:rsid w:val="00A72E59"/>
    <w:rsid w:val="00A74352"/>
    <w:rsid w:val="00A8122B"/>
    <w:rsid w:val="00A846B3"/>
    <w:rsid w:val="00A9062F"/>
    <w:rsid w:val="00AA6AC4"/>
    <w:rsid w:val="00AB1B39"/>
    <w:rsid w:val="00AC1EBE"/>
    <w:rsid w:val="00AC383F"/>
    <w:rsid w:val="00AC3F43"/>
    <w:rsid w:val="00AE28B8"/>
    <w:rsid w:val="00AF4CF2"/>
    <w:rsid w:val="00B0157C"/>
    <w:rsid w:val="00B12318"/>
    <w:rsid w:val="00B12B17"/>
    <w:rsid w:val="00B236C3"/>
    <w:rsid w:val="00B27259"/>
    <w:rsid w:val="00B30EBA"/>
    <w:rsid w:val="00B41CA5"/>
    <w:rsid w:val="00B540B5"/>
    <w:rsid w:val="00B617C3"/>
    <w:rsid w:val="00B7050D"/>
    <w:rsid w:val="00B804EE"/>
    <w:rsid w:val="00B93EAE"/>
    <w:rsid w:val="00B953EE"/>
    <w:rsid w:val="00BB161F"/>
    <w:rsid w:val="00BB1E3C"/>
    <w:rsid w:val="00BC0E73"/>
    <w:rsid w:val="00BC6EBF"/>
    <w:rsid w:val="00BD525C"/>
    <w:rsid w:val="00BE6C7F"/>
    <w:rsid w:val="00C2650C"/>
    <w:rsid w:val="00C31A97"/>
    <w:rsid w:val="00C35CF4"/>
    <w:rsid w:val="00C37FBF"/>
    <w:rsid w:val="00C40390"/>
    <w:rsid w:val="00C45CE8"/>
    <w:rsid w:val="00C463F2"/>
    <w:rsid w:val="00C473AF"/>
    <w:rsid w:val="00C4742A"/>
    <w:rsid w:val="00C60174"/>
    <w:rsid w:val="00C61521"/>
    <w:rsid w:val="00C96F1C"/>
    <w:rsid w:val="00CC53B4"/>
    <w:rsid w:val="00CC5B65"/>
    <w:rsid w:val="00CD1CA1"/>
    <w:rsid w:val="00CD4888"/>
    <w:rsid w:val="00D06B0E"/>
    <w:rsid w:val="00D10666"/>
    <w:rsid w:val="00D15776"/>
    <w:rsid w:val="00D20BA5"/>
    <w:rsid w:val="00D36329"/>
    <w:rsid w:val="00D52695"/>
    <w:rsid w:val="00D530FD"/>
    <w:rsid w:val="00D56A2F"/>
    <w:rsid w:val="00D7611F"/>
    <w:rsid w:val="00D7758B"/>
    <w:rsid w:val="00D80757"/>
    <w:rsid w:val="00D81B0A"/>
    <w:rsid w:val="00D92BF9"/>
    <w:rsid w:val="00D931EC"/>
    <w:rsid w:val="00DA641D"/>
    <w:rsid w:val="00DB3E51"/>
    <w:rsid w:val="00DC0AE2"/>
    <w:rsid w:val="00DC0B26"/>
    <w:rsid w:val="00DE0B63"/>
    <w:rsid w:val="00DE3432"/>
    <w:rsid w:val="00DE54F9"/>
    <w:rsid w:val="00DF6709"/>
    <w:rsid w:val="00DF6951"/>
    <w:rsid w:val="00E05C64"/>
    <w:rsid w:val="00E12E8B"/>
    <w:rsid w:val="00E15CE6"/>
    <w:rsid w:val="00E265E7"/>
    <w:rsid w:val="00E30A9F"/>
    <w:rsid w:val="00E471CB"/>
    <w:rsid w:val="00E5622E"/>
    <w:rsid w:val="00E70C8E"/>
    <w:rsid w:val="00E83F62"/>
    <w:rsid w:val="00E86526"/>
    <w:rsid w:val="00E93D0D"/>
    <w:rsid w:val="00E94F45"/>
    <w:rsid w:val="00EB11B4"/>
    <w:rsid w:val="00EB153A"/>
    <w:rsid w:val="00EC0C18"/>
    <w:rsid w:val="00ED1174"/>
    <w:rsid w:val="00ED1784"/>
    <w:rsid w:val="00ED2A9F"/>
    <w:rsid w:val="00ED7F3A"/>
    <w:rsid w:val="00EE351F"/>
    <w:rsid w:val="00EE3EF3"/>
    <w:rsid w:val="00F01880"/>
    <w:rsid w:val="00F02093"/>
    <w:rsid w:val="00F15165"/>
    <w:rsid w:val="00F21437"/>
    <w:rsid w:val="00F27FA4"/>
    <w:rsid w:val="00F30CB9"/>
    <w:rsid w:val="00F37192"/>
    <w:rsid w:val="00F46C03"/>
    <w:rsid w:val="00F507C9"/>
    <w:rsid w:val="00F60215"/>
    <w:rsid w:val="00F70593"/>
    <w:rsid w:val="00F80DB8"/>
    <w:rsid w:val="00F87712"/>
    <w:rsid w:val="00F936BF"/>
    <w:rsid w:val="00F94BD1"/>
    <w:rsid w:val="00FA0B86"/>
    <w:rsid w:val="00FA1070"/>
    <w:rsid w:val="00FA4368"/>
    <w:rsid w:val="00FB2112"/>
    <w:rsid w:val="00FB242F"/>
    <w:rsid w:val="00FB48B5"/>
    <w:rsid w:val="00FC7F4E"/>
    <w:rsid w:val="00FE5A8D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67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67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AF8C-FABD-419E-A0AC-3D00BAD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ма</cp:lastModifiedBy>
  <cp:revision>273</cp:revision>
  <cp:lastPrinted>2019-10-22T04:53:00Z</cp:lastPrinted>
  <dcterms:created xsi:type="dcterms:W3CDTF">2018-03-15T05:24:00Z</dcterms:created>
  <dcterms:modified xsi:type="dcterms:W3CDTF">2020-09-03T09:39:00Z</dcterms:modified>
</cp:coreProperties>
</file>